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535815A3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B5D3EA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C629BD2" w:rsidR="00A156C3" w:rsidRPr="00A156C3" w:rsidRDefault="00C1614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Clubs &amp; Societies Fair </w:t>
            </w:r>
            <w:r w:rsidR="006A4570">
              <w:rPr>
                <w:rFonts w:ascii="Verdana" w:eastAsia="Times New Roman" w:hAnsi="Verdana" w:cs="Times New Roman"/>
                <w:b/>
                <w:lang w:eastAsia="en-GB"/>
              </w:rPr>
              <w:t>Stall</w:t>
            </w:r>
          </w:p>
        </w:tc>
        <w:tc>
          <w:tcPr>
            <w:tcW w:w="319" w:type="pct"/>
            <w:shd w:val="clear" w:color="auto" w:fill="auto"/>
          </w:tcPr>
          <w:p w14:paraId="3C5F03FE" w14:textId="6959B38E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265FCF5" w:rsidR="00A156C3" w:rsidRPr="00A156C3" w:rsidRDefault="00E7226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8</w:t>
            </w:r>
            <w:r w:rsidR="0043305A">
              <w:rPr>
                <w:rFonts w:ascii="Verdana" w:eastAsia="Times New Roman" w:hAnsi="Verdana" w:cs="Times New Roman"/>
                <w:b/>
                <w:lang w:eastAsia="en-GB"/>
              </w:rPr>
              <w:t>/09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9840FD1" w:rsidR="00A156C3" w:rsidRPr="00A156C3" w:rsidRDefault="0043305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ydro Team</w:t>
            </w:r>
          </w:p>
        </w:tc>
        <w:tc>
          <w:tcPr>
            <w:tcW w:w="956" w:type="pct"/>
            <w:shd w:val="clear" w:color="auto" w:fill="auto"/>
          </w:tcPr>
          <w:p w14:paraId="3C5F0403" w14:textId="26CE01C4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DF27583" w:rsidR="00EB5320" w:rsidRPr="00B817BD" w:rsidRDefault="00C1614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Name of Committee member completing form</w:t>
            </w:r>
          </w:p>
        </w:tc>
        <w:tc>
          <w:tcPr>
            <w:tcW w:w="1837" w:type="pct"/>
            <w:shd w:val="clear" w:color="auto" w:fill="auto"/>
          </w:tcPr>
          <w:p w14:paraId="3C5F0407" w14:textId="3E671A9F" w:rsidR="00EB5320" w:rsidRPr="00B817BD" w:rsidRDefault="0043305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Matteo Paramatti</w:t>
            </w:r>
          </w:p>
        </w:tc>
        <w:tc>
          <w:tcPr>
            <w:tcW w:w="956" w:type="pct"/>
            <w:shd w:val="clear" w:color="auto" w:fill="auto"/>
          </w:tcPr>
          <w:p w14:paraId="3C5F0408" w14:textId="7542E85A" w:rsidR="00EB5320" w:rsidRPr="00EB5320" w:rsidRDefault="007E2778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0B8445A9" wp14:editId="6E3ABD93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-396240</wp:posOffset>
                      </wp:positionV>
                      <wp:extent cx="3616325" cy="876300"/>
                      <wp:effectExtent l="38100" t="38100" r="41275" b="57150"/>
                      <wp:wrapNone/>
                      <wp:docPr id="140" name="Ink 1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16325" cy="8763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4D765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0" o:spid="_x0000_s1026" type="#_x0000_t75" style="position:absolute;margin-left:43.85pt;margin-top:-31.9pt;width:286.15pt;height:7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">
                      <v:imagedata r:id="rId12" o:title=""/>
                    </v:shape>
                  </w:pict>
                </mc:Fallback>
              </mc:AlternateContent>
            </w:r>
            <w:r w:rsidR="00EB5320"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0AF611C1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27F5FF9F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86"/>
        <w:gridCol w:w="1912"/>
        <w:gridCol w:w="1359"/>
        <w:gridCol w:w="488"/>
        <w:gridCol w:w="488"/>
        <w:gridCol w:w="498"/>
        <w:gridCol w:w="5938"/>
        <w:gridCol w:w="488"/>
        <w:gridCol w:w="488"/>
        <w:gridCol w:w="488"/>
        <w:gridCol w:w="1656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5574E">
        <w:trPr>
          <w:tblHeader/>
        </w:trPr>
        <w:tc>
          <w:tcPr>
            <w:tcW w:w="199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0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9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85293A" w14:paraId="3C5F041F" w14:textId="77777777" w:rsidTr="0025574E">
        <w:trPr>
          <w:tblHeader/>
        </w:trPr>
        <w:tc>
          <w:tcPr>
            <w:tcW w:w="53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0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85293A" w14:paraId="3C5F042B" w14:textId="77777777" w:rsidTr="0025574E">
        <w:trPr>
          <w:cantSplit/>
          <w:trHeight w:val="1510"/>
          <w:tblHeader/>
        </w:trPr>
        <w:tc>
          <w:tcPr>
            <w:tcW w:w="53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5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0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2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85293A" w14:paraId="3C5F0437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5C99B824" w14:textId="77777777" w:rsidR="006A4570" w:rsidRDefault="006A4570" w:rsidP="006A4570">
            <w:r>
              <w:t>Obstructions.</w:t>
            </w:r>
          </w:p>
          <w:p w14:paraId="3C5F042C" w14:textId="103A2276" w:rsidR="00CE1AAA" w:rsidRDefault="006A4570" w:rsidP="006A4570">
            <w:r>
              <w:t>Build-up of rubbish/debris.</w:t>
            </w:r>
          </w:p>
        </w:tc>
        <w:tc>
          <w:tcPr>
            <w:tcW w:w="857" w:type="pct"/>
            <w:shd w:val="clear" w:color="auto" w:fill="FFFFFF" w:themeFill="background1"/>
          </w:tcPr>
          <w:p w14:paraId="00B5FD80" w14:textId="77777777" w:rsidR="00CE1AAA" w:rsidRDefault="006A4570">
            <w:r w:rsidRPr="006A4570">
              <w:t xml:space="preserve">Slips, trips and </w:t>
            </w:r>
            <w:proofErr w:type="gramStart"/>
            <w:r w:rsidRPr="006A4570">
              <w:t>falls</w:t>
            </w:r>
            <w:r>
              <w:t>;</w:t>
            </w:r>
            <w:proofErr w:type="gramEnd"/>
          </w:p>
          <w:p w14:paraId="73396C09" w14:textId="77777777" w:rsidR="006A4570" w:rsidRDefault="006A4570" w:rsidP="006A4570">
            <w:r>
              <w:t>Risk of Minor Injuries: Grazes, cuts and bruising.</w:t>
            </w:r>
          </w:p>
          <w:p w14:paraId="3C5F042D" w14:textId="7CF280B7" w:rsidR="006A4570" w:rsidRDefault="006A4570" w:rsidP="006A4570">
            <w:r>
              <w:t>Major injury: Fractures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2E" w14:textId="3884C55C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48260D96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01F233DD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1" w14:textId="419D46FC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D50882A" w14:textId="5545F514" w:rsidR="000D7E23" w:rsidRDefault="000D7E2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pace allocated to stalls to allow for movement of stall </w:t>
            </w:r>
            <w:proofErr w:type="gramStart"/>
            <w:r>
              <w:rPr>
                <w:rFonts w:ascii="Lucida Sans" w:hAnsi="Lucida Sans"/>
                <w:b/>
              </w:rPr>
              <w:t>holders;</w:t>
            </w:r>
            <w:proofErr w:type="gramEnd"/>
          </w:p>
          <w:p w14:paraId="034F4887" w14:textId="5B30E1BA" w:rsidR="000D7E23" w:rsidRDefault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 xml:space="preserve">No items to be on the floor at the front of the </w:t>
            </w:r>
            <w:proofErr w:type="gramStart"/>
            <w:r w:rsidRPr="006A4570">
              <w:rPr>
                <w:rFonts w:ascii="Lucida Sans" w:hAnsi="Lucida Sans"/>
                <w:b/>
              </w:rPr>
              <w:t>stall</w:t>
            </w:r>
            <w:r w:rsidR="000D7E23">
              <w:rPr>
                <w:rFonts w:ascii="Lucida Sans" w:hAnsi="Lucida Sans"/>
                <w:b/>
              </w:rPr>
              <w:t>;</w:t>
            </w:r>
            <w:proofErr w:type="gramEnd"/>
          </w:p>
          <w:p w14:paraId="350D8EF3" w14:textId="77777777" w:rsidR="00CE1AAA" w:rsidRDefault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 xml:space="preserve">Rear/sides of stall to be kept </w:t>
            </w:r>
            <w:proofErr w:type="gramStart"/>
            <w:r w:rsidRPr="006A4570">
              <w:rPr>
                <w:rFonts w:ascii="Lucida Sans" w:hAnsi="Lucida Sans"/>
                <w:b/>
              </w:rPr>
              <w:t>tidy</w:t>
            </w:r>
            <w:r w:rsidR="000D7E23">
              <w:rPr>
                <w:rFonts w:ascii="Lucida Sans" w:hAnsi="Lucida Sans"/>
                <w:b/>
              </w:rPr>
              <w:t>;</w:t>
            </w:r>
            <w:proofErr w:type="gramEnd"/>
          </w:p>
          <w:p w14:paraId="3C5F0432" w14:textId="0B7D263E" w:rsidR="000D7E23" w:rsidRPr="00957A37" w:rsidRDefault="000D7E2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ackaging/transport cases to be stored away from the stall if appropriate/possible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3" w14:textId="2250D58F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43CFA723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5" w14:textId="60B74271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85293A" w14:paraId="3C5F0443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38" w14:textId="0AB5303F" w:rsidR="00CE1AAA" w:rsidRDefault="006A4570">
            <w:r w:rsidRPr="006A4570">
              <w:lastRenderedPageBreak/>
              <w:t>Overcrowding</w:t>
            </w:r>
          </w:p>
        </w:tc>
        <w:tc>
          <w:tcPr>
            <w:tcW w:w="857" w:type="pct"/>
            <w:shd w:val="clear" w:color="auto" w:fill="FFFFFF" w:themeFill="background1"/>
          </w:tcPr>
          <w:p w14:paraId="355B98A3" w14:textId="77777777" w:rsidR="006A4570" w:rsidRDefault="006A4570" w:rsidP="006A4570">
            <w:r>
              <w:t>Reduced space in walkways and entrances.</w:t>
            </w:r>
          </w:p>
          <w:p w14:paraId="3C5F0439" w14:textId="15FB79F6" w:rsidR="00CE1AAA" w:rsidRDefault="006A4570" w:rsidP="006A4570">
            <w: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3A" w14:textId="6C1B4E6D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B" w14:textId="6C983044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C" w14:textId="0A6215D2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D" w14:textId="6B48B639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65D437C5" w14:textId="196C65CC" w:rsidR="0085293A" w:rsidRPr="006A4570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 xml:space="preserve">A maximum of 3 club/society representatives to be at the stall at any one </w:t>
            </w:r>
            <w:proofErr w:type="gramStart"/>
            <w:r w:rsidRPr="006A4570">
              <w:rPr>
                <w:rFonts w:ascii="Lucida Sans" w:hAnsi="Lucida Sans"/>
                <w:b/>
              </w:rPr>
              <w:t>time;</w:t>
            </w:r>
            <w:proofErr w:type="gramEnd"/>
          </w:p>
          <w:p w14:paraId="7891DABF" w14:textId="77D7DFB9" w:rsidR="00C16146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 xml:space="preserve">Representatives will not block walkways when engaging with </w:t>
            </w:r>
            <w:proofErr w:type="gramStart"/>
            <w:r w:rsidRPr="006A4570">
              <w:rPr>
                <w:rFonts w:ascii="Lucida Sans" w:hAnsi="Lucida Sans"/>
                <w:b/>
              </w:rPr>
              <w:t>attendees;</w:t>
            </w:r>
            <w:proofErr w:type="gramEnd"/>
          </w:p>
          <w:p w14:paraId="2FAEBCC9" w14:textId="628A5DB9" w:rsidR="000D7E23" w:rsidRDefault="000D7E23" w:rsidP="006A45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Representatives to remain behind/within stall area during </w:t>
            </w:r>
            <w:proofErr w:type="gramStart"/>
            <w:r>
              <w:rPr>
                <w:rFonts w:ascii="Lucida Sans" w:hAnsi="Lucida Sans"/>
                <w:b/>
              </w:rPr>
              <w:t>event;</w:t>
            </w:r>
            <w:proofErr w:type="gramEnd"/>
          </w:p>
          <w:p w14:paraId="713A70B9" w14:textId="60A07581" w:rsidR="000D7E23" w:rsidRDefault="000D7E23" w:rsidP="006A45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No </w:t>
            </w:r>
            <w:proofErr w:type="spellStart"/>
            <w:r>
              <w:rPr>
                <w:rFonts w:ascii="Lucida Sans" w:hAnsi="Lucida Sans"/>
                <w:b/>
              </w:rPr>
              <w:t>flyering</w:t>
            </w:r>
            <w:proofErr w:type="spellEnd"/>
            <w:r>
              <w:rPr>
                <w:rFonts w:ascii="Lucida Sans" w:hAnsi="Lucida Sans"/>
                <w:b/>
              </w:rPr>
              <w:t xml:space="preserve"> or promotional activity outside of stall area from </w:t>
            </w:r>
            <w:proofErr w:type="gramStart"/>
            <w:r>
              <w:rPr>
                <w:rFonts w:ascii="Lucida Sans" w:hAnsi="Lucida Sans"/>
                <w:b/>
              </w:rPr>
              <w:t>representatives;</w:t>
            </w:r>
            <w:proofErr w:type="gramEnd"/>
          </w:p>
          <w:p w14:paraId="3C5F043E" w14:textId="29AD4DE4" w:rsidR="00CE1AAA" w:rsidRPr="00957A37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Early access available to Enabling registered students</w:t>
            </w:r>
            <w:r w:rsidR="0025574E">
              <w:rPr>
                <w:rFonts w:ascii="Lucida Sans" w:hAnsi="Lucida Sans"/>
                <w:b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F" w14:textId="72C1874B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0" w14:textId="5D9F9C9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1" w14:textId="37E1CC85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2" w:type="pct"/>
            <w:shd w:val="clear" w:color="auto" w:fill="FFFFFF" w:themeFill="background1"/>
          </w:tcPr>
          <w:p w14:paraId="5F078707" w14:textId="77777777" w:rsidR="00CE1AAA" w:rsidRDefault="0085293A">
            <w:r>
              <w:t xml:space="preserve">Union staff to monitor compliance with limit of 3 representatives in </w:t>
            </w:r>
            <w:proofErr w:type="gramStart"/>
            <w:r>
              <w:t>attendance;</w:t>
            </w:r>
            <w:proofErr w:type="gramEnd"/>
          </w:p>
          <w:p w14:paraId="0D88E855" w14:textId="77777777" w:rsidR="0085293A" w:rsidRDefault="0085293A">
            <w:r>
              <w:t xml:space="preserve">Representatives to have wristbands identifying them as being active on any stall at any one </w:t>
            </w:r>
            <w:proofErr w:type="gramStart"/>
            <w:r>
              <w:t>time;</w:t>
            </w:r>
            <w:proofErr w:type="gramEnd"/>
          </w:p>
          <w:p w14:paraId="3C5F0442" w14:textId="2386D95F" w:rsidR="0085293A" w:rsidRDefault="0085293A">
            <w:r>
              <w:t>Stall holders to be made aware that stalls will be withdrawn if risk assessments are not followed.</w:t>
            </w:r>
          </w:p>
        </w:tc>
      </w:tr>
      <w:tr w:rsidR="0085293A" w14:paraId="3C5F044F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44" w14:textId="10C8A3BB" w:rsidR="00CE1AAA" w:rsidRDefault="0025574E">
            <w:r w:rsidRPr="0025574E">
              <w:t>Manual handling</w:t>
            </w:r>
          </w:p>
        </w:tc>
        <w:tc>
          <w:tcPr>
            <w:tcW w:w="857" w:type="pct"/>
            <w:shd w:val="clear" w:color="auto" w:fill="FFFFFF" w:themeFill="background1"/>
          </w:tcPr>
          <w:p w14:paraId="460ACF8A" w14:textId="159B91D6" w:rsidR="00CE1AAA" w:rsidRPr="0025574E" w:rsidRDefault="0025574E" w:rsidP="0025574E">
            <w:r w:rsidRPr="0025574E">
              <w:t>Risk of Musculoskeletal injures, cuts, bruises and crushing.</w:t>
            </w:r>
          </w:p>
        </w:tc>
        <w:tc>
          <w:tcPr>
            <w:tcW w:w="602" w:type="pct"/>
            <w:shd w:val="clear" w:color="auto" w:fill="FFFFFF" w:themeFill="background1"/>
          </w:tcPr>
          <w:p w14:paraId="7651F6FF" w14:textId="0A07837F" w:rsidR="00CE1AAA" w:rsidRPr="0025574E" w:rsidRDefault="0025574E" w:rsidP="000D7E23">
            <w:r w:rsidRPr="0025574E">
              <w:t>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76C84823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17A17201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9" w14:textId="63763BA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689EB08B" w14:textId="2624361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 xml:space="preserve">Ensure that 2 people carry </w:t>
            </w:r>
            <w:proofErr w:type="gramStart"/>
            <w:r w:rsidRPr="0025574E">
              <w:rPr>
                <w:rFonts w:ascii="Lucida Sans" w:hAnsi="Lucida Sans"/>
                <w:b/>
              </w:rPr>
              <w:t>tables</w:t>
            </w:r>
            <w:r w:rsidR="00C16146">
              <w:rPr>
                <w:rFonts w:ascii="Lucida Sans" w:hAnsi="Lucida Sans"/>
                <w:b/>
              </w:rPr>
              <w:t>;</w:t>
            </w:r>
            <w:proofErr w:type="gramEnd"/>
          </w:p>
          <w:p w14:paraId="6AD7A81F" w14:textId="77777777" w:rsidR="00CE1AAA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 xml:space="preserve">Work in teams when handling other large and bulky </w:t>
            </w:r>
            <w:proofErr w:type="gramStart"/>
            <w:r w:rsidRPr="0025574E">
              <w:rPr>
                <w:rFonts w:ascii="Lucida Sans" w:hAnsi="Lucida Sans"/>
                <w:b/>
              </w:rPr>
              <w:t>items</w:t>
            </w:r>
            <w:r w:rsidR="000D7E23">
              <w:rPr>
                <w:rFonts w:ascii="Lucida Sans" w:hAnsi="Lucida Sans"/>
                <w:b/>
              </w:rPr>
              <w:t>;</w:t>
            </w:r>
            <w:proofErr w:type="gramEnd"/>
          </w:p>
          <w:p w14:paraId="5E37B1E4" w14:textId="77777777" w:rsidR="000D7E23" w:rsidRDefault="000D7E23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Liaise with Union staff in advance of transporting large items within a </w:t>
            </w:r>
            <w:proofErr w:type="gramStart"/>
            <w:r>
              <w:rPr>
                <w:rFonts w:ascii="Lucida Sans" w:hAnsi="Lucida Sans"/>
                <w:b/>
              </w:rPr>
              <w:t>venue;</w:t>
            </w:r>
            <w:proofErr w:type="gramEnd"/>
          </w:p>
          <w:p w14:paraId="3C5F044A" w14:textId="74D6A075" w:rsidR="000D7E23" w:rsidRPr="00957A37" w:rsidRDefault="000D7E23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Utilise lift facilities wherever possible and avoid use of </w:t>
            </w:r>
            <w:proofErr w:type="gramStart"/>
            <w:r>
              <w:rPr>
                <w:rFonts w:ascii="Lucida Sans" w:hAnsi="Lucida Sans"/>
                <w:b/>
              </w:rPr>
              <w:t>stair cases</w:t>
            </w:r>
            <w:proofErr w:type="gramEnd"/>
            <w:r>
              <w:rPr>
                <w:rFonts w:ascii="Lucida Sans" w:hAnsi="Lucida Sans"/>
                <w:b/>
              </w:rPr>
              <w:t xml:space="preserve"> for bulky items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B" w14:textId="5C349900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59177E0E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D" w14:textId="7B07C87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4E" w14:textId="74C1EDF2" w:rsidR="00CE1AAA" w:rsidRDefault="000D7E23">
            <w:r>
              <w:t>Union Facilities Team to support movement of large items through or use of Union facilities trolleys or goods lifts.</w:t>
            </w:r>
          </w:p>
        </w:tc>
      </w:tr>
      <w:tr w:rsidR="0085293A" w14:paraId="09CF9581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4AA03732" w14:textId="5FB4441F" w:rsidR="0085293A" w:rsidRPr="0025574E" w:rsidRDefault="0085293A">
            <w:r>
              <w:lastRenderedPageBreak/>
              <w:t>Exhaustion</w:t>
            </w:r>
          </w:p>
        </w:tc>
        <w:tc>
          <w:tcPr>
            <w:tcW w:w="857" w:type="pct"/>
            <w:shd w:val="clear" w:color="auto" w:fill="FFFFFF" w:themeFill="background1"/>
          </w:tcPr>
          <w:p w14:paraId="7F7264C2" w14:textId="2F79624A" w:rsidR="0085293A" w:rsidRPr="0025574E" w:rsidRDefault="0085293A" w:rsidP="0025574E">
            <w:r>
              <w:t>Risk of injury or poor health</w:t>
            </w:r>
          </w:p>
        </w:tc>
        <w:tc>
          <w:tcPr>
            <w:tcW w:w="602" w:type="pct"/>
            <w:shd w:val="clear" w:color="auto" w:fill="FFFFFF" w:themeFill="background1"/>
          </w:tcPr>
          <w:p w14:paraId="62906062" w14:textId="6B52EA2C" w:rsidR="0085293A" w:rsidRPr="0025574E" w:rsidRDefault="0085293A" w:rsidP="000D7E23">
            <w:r>
              <w:t>Stall holders; s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57CE7DD2" w14:textId="66EE880D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27BDC28C" w14:textId="67E6547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5DD45DC" w14:textId="0A43D2E5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64E6DBE8" w14:textId="77777777" w:rsidR="0085293A" w:rsidRDefault="008529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to ensure rota to cover event </w:t>
            </w:r>
            <w:proofErr w:type="gramStart"/>
            <w:r>
              <w:rPr>
                <w:rFonts w:ascii="Lucida Sans" w:hAnsi="Lucida Sans"/>
                <w:b/>
              </w:rPr>
              <w:t>period;</w:t>
            </w:r>
            <w:proofErr w:type="gramEnd"/>
          </w:p>
          <w:p w14:paraId="4FBFE19F" w14:textId="77777777" w:rsidR="0085293A" w:rsidRDefault="008529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to factor in appropriate </w:t>
            </w:r>
            <w:proofErr w:type="gramStart"/>
            <w:r>
              <w:rPr>
                <w:rFonts w:ascii="Lucida Sans" w:hAnsi="Lucida Sans"/>
                <w:b/>
              </w:rPr>
              <w:t>breaks;</w:t>
            </w:r>
            <w:proofErr w:type="gramEnd"/>
          </w:p>
          <w:p w14:paraId="04CDC9F7" w14:textId="64C57182" w:rsidR="0085293A" w:rsidRPr="0025574E" w:rsidRDefault="008529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be reminded to bring water or appropriate drinks</w:t>
            </w:r>
          </w:p>
        </w:tc>
        <w:tc>
          <w:tcPr>
            <w:tcW w:w="182" w:type="pct"/>
            <w:shd w:val="clear" w:color="auto" w:fill="FFFFFF" w:themeFill="background1"/>
          </w:tcPr>
          <w:p w14:paraId="65C9AF51" w14:textId="66FE575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0557A52C" w14:textId="466A38C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0E684E4C" w14:textId="74118B73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52" w:type="pct"/>
            <w:shd w:val="clear" w:color="auto" w:fill="FFFFFF" w:themeFill="background1"/>
          </w:tcPr>
          <w:p w14:paraId="52906DC2" w14:textId="77777777" w:rsidR="0085293A" w:rsidRDefault="0085293A"/>
        </w:tc>
      </w:tr>
      <w:tr w:rsidR="0085293A" w14:paraId="5EFABCE2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04DDEA27" w14:textId="5334DC4B" w:rsidR="0085293A" w:rsidRDefault="0085293A">
            <w:r>
              <w:t>Management of student information</w:t>
            </w:r>
          </w:p>
        </w:tc>
        <w:tc>
          <w:tcPr>
            <w:tcW w:w="857" w:type="pct"/>
            <w:shd w:val="clear" w:color="auto" w:fill="FFFFFF" w:themeFill="background1"/>
          </w:tcPr>
          <w:p w14:paraId="506C9F53" w14:textId="710D214C" w:rsidR="0085293A" w:rsidRDefault="0085293A" w:rsidP="0025574E">
            <w:r>
              <w:t>Loss of data; Misuse of data; GDPR breach</w:t>
            </w:r>
          </w:p>
        </w:tc>
        <w:tc>
          <w:tcPr>
            <w:tcW w:w="602" w:type="pct"/>
            <w:shd w:val="clear" w:color="auto" w:fill="FFFFFF" w:themeFill="background1"/>
          </w:tcPr>
          <w:p w14:paraId="72292617" w14:textId="62A4C17B" w:rsidR="0085293A" w:rsidRDefault="0085293A" w:rsidP="000D7E23">
            <w:r>
              <w:t>S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2FA7329F" w14:textId="73591643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4DD7C0" w14:textId="3BB8053F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115AC05D" w14:textId="1DAE13F0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5B144909" w14:textId="77777777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to ensure membership options on the Union’s website are up to </w:t>
            </w:r>
            <w:proofErr w:type="gramStart"/>
            <w:r>
              <w:rPr>
                <w:rFonts w:ascii="Lucida Sans" w:hAnsi="Lucida Sans"/>
                <w:b/>
              </w:rPr>
              <w:t>date;</w:t>
            </w:r>
            <w:proofErr w:type="gramEnd"/>
          </w:p>
          <w:p w14:paraId="6DD219E1" w14:textId="4A48849D" w:rsidR="008529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to ensure that membership sign-ups are facilitated through Union </w:t>
            </w:r>
            <w:proofErr w:type="gramStart"/>
            <w:r>
              <w:rPr>
                <w:rFonts w:ascii="Lucida Sans" w:hAnsi="Lucida Sans"/>
                <w:b/>
              </w:rPr>
              <w:t>website;</w:t>
            </w:r>
            <w:proofErr w:type="gramEnd"/>
          </w:p>
          <w:p w14:paraId="46B25966" w14:textId="77777777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to utilise ‘interested membership’ option for students not ready to commit to </w:t>
            </w:r>
            <w:proofErr w:type="gramStart"/>
            <w:r>
              <w:rPr>
                <w:rFonts w:ascii="Lucida Sans" w:hAnsi="Lucida Sans"/>
                <w:b/>
              </w:rPr>
              <w:t>membership;</w:t>
            </w:r>
            <w:proofErr w:type="gramEnd"/>
          </w:p>
          <w:p w14:paraId="53E89734" w14:textId="77777777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not to utilise any additional or paper-based recording </w:t>
            </w:r>
            <w:proofErr w:type="gramStart"/>
            <w:r>
              <w:rPr>
                <w:rFonts w:ascii="Lucida Sans" w:hAnsi="Lucida Sans"/>
                <w:b/>
              </w:rPr>
              <w:t>systems;</w:t>
            </w:r>
            <w:proofErr w:type="gramEnd"/>
          </w:p>
          <w:p w14:paraId="61925A91" w14:textId="03DC587A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ensure their privacy notice linked to membership is up to date on the Union website.</w:t>
            </w:r>
          </w:p>
        </w:tc>
        <w:tc>
          <w:tcPr>
            <w:tcW w:w="182" w:type="pct"/>
            <w:shd w:val="clear" w:color="auto" w:fill="FFFFFF" w:themeFill="background1"/>
          </w:tcPr>
          <w:p w14:paraId="46A96203" w14:textId="3442BB7B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6B21F829" w14:textId="7F1F3605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113A2C64" w14:textId="6B6863F0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7FC5B697" w14:textId="77777777" w:rsidR="0085293A" w:rsidRDefault="0085293A"/>
        </w:tc>
      </w:tr>
      <w:tr w:rsidR="0085293A" w14:paraId="3C5F045B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6655E623" w14:textId="0822B97B" w:rsidR="00CE1AAA" w:rsidRPr="0025574E" w:rsidRDefault="0025574E" w:rsidP="0025574E">
            <w:r w:rsidRPr="0025574E">
              <w:lastRenderedPageBreak/>
              <w:t>Food allergies</w:t>
            </w:r>
          </w:p>
        </w:tc>
        <w:tc>
          <w:tcPr>
            <w:tcW w:w="857" w:type="pct"/>
            <w:shd w:val="clear" w:color="auto" w:fill="FFFFFF" w:themeFill="background1"/>
          </w:tcPr>
          <w:p w14:paraId="2C05C306" w14:textId="023BD19B" w:rsidR="00CE1AAA" w:rsidRPr="0025574E" w:rsidRDefault="0025574E" w:rsidP="0025574E">
            <w:r w:rsidRPr="0025574E">
              <w:t>Risk of allergic reaction to ingredients in food.</w:t>
            </w:r>
          </w:p>
        </w:tc>
        <w:tc>
          <w:tcPr>
            <w:tcW w:w="602" w:type="pct"/>
            <w:shd w:val="clear" w:color="auto" w:fill="FFFFFF" w:themeFill="background1"/>
          </w:tcPr>
          <w:p w14:paraId="03101C8D" w14:textId="2AEF5EDC" w:rsidR="00CE1AAA" w:rsidRPr="0025574E" w:rsidRDefault="0025574E" w:rsidP="0025574E">
            <w:r w:rsidRPr="0025574E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3" w14:textId="79EF3DEA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4" w14:textId="4717AACC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5" w14:textId="6480F644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7EDBD2D1" w14:textId="21530325" w:rsidR="0025574E" w:rsidRDefault="0025574E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Only individually wrapped, store-bought items to be </w:t>
            </w:r>
            <w:r w:rsidR="000D7E23">
              <w:rPr>
                <w:rFonts w:ascii="Lucida Sans" w:hAnsi="Lucida Sans"/>
                <w:b/>
              </w:rPr>
              <w:t xml:space="preserve">available on </w:t>
            </w:r>
            <w:proofErr w:type="gramStart"/>
            <w:r w:rsidR="000D7E23">
              <w:rPr>
                <w:rFonts w:ascii="Lucida Sans" w:hAnsi="Lucida Sans"/>
                <w:b/>
              </w:rPr>
              <w:t>stalls;</w:t>
            </w:r>
            <w:proofErr w:type="gramEnd"/>
          </w:p>
          <w:p w14:paraId="7C5FB8C1" w14:textId="5ABE781F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 xml:space="preserve">A list of ingredients of the food items to be kept at the </w:t>
            </w:r>
            <w:proofErr w:type="gramStart"/>
            <w:r w:rsidRPr="0025574E">
              <w:rPr>
                <w:rFonts w:ascii="Lucida Sans" w:hAnsi="Lucida Sans"/>
                <w:b/>
              </w:rPr>
              <w:t>stall</w:t>
            </w:r>
            <w:r w:rsidR="000D7E23">
              <w:rPr>
                <w:rFonts w:ascii="Lucida Sans" w:hAnsi="Lucida Sans"/>
                <w:b/>
              </w:rPr>
              <w:t>;</w:t>
            </w:r>
            <w:proofErr w:type="gramEnd"/>
          </w:p>
          <w:p w14:paraId="7F3FCE47" w14:textId="152E4341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Representatives to ask attendees if they have any allergies</w:t>
            </w:r>
            <w:r w:rsidR="000D7E23">
              <w:rPr>
                <w:rFonts w:ascii="Lucida Sans" w:hAnsi="Lucida Sans"/>
                <w:b/>
              </w:rPr>
              <w:t xml:space="preserve"> and clearly direct to ingredient </w:t>
            </w:r>
            <w:proofErr w:type="gramStart"/>
            <w:r w:rsidR="000D7E23">
              <w:rPr>
                <w:rFonts w:ascii="Lucida Sans" w:hAnsi="Lucida Sans"/>
                <w:b/>
              </w:rPr>
              <w:t>lists;</w:t>
            </w:r>
            <w:proofErr w:type="gramEnd"/>
          </w:p>
          <w:p w14:paraId="4DD977E6" w14:textId="7777777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 xml:space="preserve">If the food items may contain or do contain any common allergens, </w:t>
            </w:r>
            <w:proofErr w:type="gramStart"/>
            <w:r w:rsidRPr="0025574E">
              <w:rPr>
                <w:rFonts w:ascii="Lucida Sans" w:hAnsi="Lucida Sans"/>
                <w:b/>
              </w:rPr>
              <w:t>e.g.</w:t>
            </w:r>
            <w:proofErr w:type="gramEnd"/>
            <w:r w:rsidRPr="0025574E">
              <w:rPr>
                <w:rFonts w:ascii="Lucida Sans" w:hAnsi="Lucida Sans"/>
                <w:b/>
              </w:rPr>
              <w:t xml:space="preserve"> nuts, signs will be displayed to notify attendees of this:</w:t>
            </w:r>
          </w:p>
          <w:p w14:paraId="3C5F0456" w14:textId="2AD98102" w:rsidR="00CE1AAA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‘Products may contain nuts or nut extract…’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7" w14:textId="52E3D72A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8" w14:textId="2E37D218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9" w14:textId="377158F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85293A" w14:paraId="3C5F0467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5C" w14:textId="6443BB79" w:rsidR="00CE1AAA" w:rsidRDefault="0085293A">
            <w:r>
              <w:lastRenderedPageBreak/>
              <w:t>Weaponry</w:t>
            </w:r>
          </w:p>
        </w:tc>
        <w:tc>
          <w:tcPr>
            <w:tcW w:w="857" w:type="pct"/>
            <w:shd w:val="clear" w:color="auto" w:fill="FFFFFF" w:themeFill="background1"/>
          </w:tcPr>
          <w:p w14:paraId="3C5F045D" w14:textId="0736BEE0" w:rsidR="00CE1AAA" w:rsidRDefault="0085293A">
            <w:r>
              <w:t>Physical injury or harm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5E" w14:textId="4BA0EEE2" w:rsidR="00CE1AAA" w:rsidRDefault="0085293A">
            <w:r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F" w14:textId="77F92D6A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0" w14:textId="2D502921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1" w14:textId="6C7F17C2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59" w:type="pct"/>
            <w:shd w:val="clear" w:color="auto" w:fill="FFFFFF" w:themeFill="background1"/>
          </w:tcPr>
          <w:p w14:paraId="1DEAD2B8" w14:textId="77777777" w:rsidR="0085293A" w:rsidRDefault="008529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No weaponry to be present at event or on stalls (without specific express permission from Union and additional risk assessment measures), including all swords, knives, guns or similar </w:t>
            </w:r>
            <w:proofErr w:type="gramStart"/>
            <w:r>
              <w:rPr>
                <w:rFonts w:ascii="Lucida Sans" w:hAnsi="Lucida Sans"/>
                <w:b/>
              </w:rPr>
              <w:t>items;</w:t>
            </w:r>
            <w:proofErr w:type="gramEnd"/>
          </w:p>
          <w:p w14:paraId="7DB4594B" w14:textId="77777777" w:rsidR="0085293A" w:rsidRDefault="008529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No ammunition or combustible items to be present at event or on </w:t>
            </w:r>
            <w:proofErr w:type="gramStart"/>
            <w:r>
              <w:rPr>
                <w:rFonts w:ascii="Lucida Sans" w:hAnsi="Lucida Sans"/>
                <w:b/>
              </w:rPr>
              <w:t>stalls;</w:t>
            </w:r>
            <w:proofErr w:type="gramEnd"/>
          </w:p>
          <w:p w14:paraId="10C87395" w14:textId="77777777" w:rsidR="0085293A" w:rsidRDefault="008529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ny replica items on stalls to be explicitly and clearly labelled as such and secured to the stall so they cannot be removed by </w:t>
            </w:r>
            <w:proofErr w:type="gramStart"/>
            <w:r>
              <w:rPr>
                <w:rFonts w:ascii="Lucida Sans" w:hAnsi="Lucida Sans"/>
                <w:b/>
              </w:rPr>
              <w:t>attendees;</w:t>
            </w:r>
            <w:proofErr w:type="gramEnd"/>
          </w:p>
          <w:p w14:paraId="3C5F0462" w14:textId="4270FCED" w:rsidR="0085293A" w:rsidRDefault="008529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ny transportation of replica items to be undertaken within appropriate storage so as not to cause alarm or concern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3" w14:textId="03A3D8DB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4" w14:textId="3FC30B59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5" w14:textId="38971B3E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66" w14:textId="313352DF" w:rsidR="0085293A" w:rsidRDefault="0085293A">
            <w:r>
              <w:t>Explicit risk assessment additions to be put in place for any replica or similar items agreed with the Union</w:t>
            </w:r>
          </w:p>
        </w:tc>
      </w:tr>
      <w:tr w:rsidR="0085293A" w14:paraId="3C5F0473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68" w14:textId="2B14ECA6" w:rsidR="00CE1AAA" w:rsidRDefault="00E7226E">
            <w:r>
              <w:t>Not following university COVID guidelines</w:t>
            </w:r>
          </w:p>
        </w:tc>
        <w:tc>
          <w:tcPr>
            <w:tcW w:w="857" w:type="pct"/>
            <w:shd w:val="clear" w:color="auto" w:fill="FFFFFF" w:themeFill="background1"/>
          </w:tcPr>
          <w:p w14:paraId="3C5F0469" w14:textId="1CB0335C" w:rsidR="00CE1AAA" w:rsidRDefault="00E7226E">
            <w:r>
              <w:t>COVID spreading among attendees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6A" w14:textId="583ADD10" w:rsidR="00CE1AAA" w:rsidRDefault="00E7226E">
            <w:r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B" w14:textId="55E3BEA6" w:rsidR="00CE1AAA" w:rsidRPr="00957A37" w:rsidRDefault="00E722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C" w14:textId="5494DBDE" w:rsidR="00CE1AAA" w:rsidRPr="00957A37" w:rsidRDefault="00E722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D" w14:textId="6E87AA96" w:rsidR="00CE1AAA" w:rsidRPr="00957A37" w:rsidRDefault="00E722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6E" w14:textId="6265E79B" w:rsidR="00CE1AAA" w:rsidRPr="00E7226E" w:rsidRDefault="00E7226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he society will follow university COVID guidelines</w:t>
            </w:r>
            <w:r>
              <w:rPr>
                <w:rFonts w:ascii="Lucida Sans" w:hAnsi="Lucida Sans"/>
                <w:b/>
              </w:rPr>
              <w:br/>
            </w:r>
            <w:hyperlink r:id="rId13" w:history="1">
              <w:r w:rsidRPr="00E7226E">
                <w:rPr>
                  <w:rStyle w:val="Hyperlink"/>
                  <w:rFonts w:ascii="Lucida Sans" w:hAnsi="Lucida Sans"/>
                  <w:b/>
                </w:rPr>
                <w:t>https://www.southampton.ac.uk/coronavirus.page</w:t>
              </w:r>
            </w:hyperlink>
          </w:p>
        </w:tc>
        <w:tc>
          <w:tcPr>
            <w:tcW w:w="182" w:type="pct"/>
            <w:shd w:val="clear" w:color="auto" w:fill="FFFFFF" w:themeFill="background1"/>
          </w:tcPr>
          <w:p w14:paraId="3C5F046F" w14:textId="137E0A7C" w:rsidR="00CE1AAA" w:rsidRPr="00957A37" w:rsidRDefault="00E722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0" w14:textId="6564EF9E" w:rsidR="00CE1AAA" w:rsidRPr="00957A37" w:rsidRDefault="00E722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1" w14:textId="65A82A09" w:rsidR="00CE1AAA" w:rsidRPr="00957A37" w:rsidRDefault="00E722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72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"/>
        <w:gridCol w:w="3810"/>
        <w:gridCol w:w="1034"/>
        <w:gridCol w:w="2108"/>
        <w:gridCol w:w="1547"/>
        <w:gridCol w:w="3085"/>
        <w:gridCol w:w="210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E7226E" w:rsidRPr="00957A37" w14:paraId="3C5F048C" w14:textId="77777777" w:rsidTr="00E7226E">
        <w:tc>
          <w:tcPr>
            <w:tcW w:w="551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278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375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685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8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2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7226E" w:rsidRPr="00957A37" w14:paraId="3C5F0493" w14:textId="77777777" w:rsidTr="00E7226E">
        <w:trPr>
          <w:trHeight w:val="574"/>
        </w:trPr>
        <w:tc>
          <w:tcPr>
            <w:tcW w:w="551" w:type="pct"/>
          </w:tcPr>
          <w:p w14:paraId="3C5F048D" w14:textId="63248DB1" w:rsidR="00C642F4" w:rsidRPr="00957A37" w:rsidRDefault="00E7226E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VID</w:t>
            </w:r>
          </w:p>
        </w:tc>
        <w:tc>
          <w:tcPr>
            <w:tcW w:w="1278" w:type="pct"/>
          </w:tcPr>
          <w:p w14:paraId="3C5F048E" w14:textId="5387E7F3" w:rsidR="00C642F4" w:rsidRPr="00957A37" w:rsidRDefault="00E7226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ear masks and do not give out flyers, do not make close contact (no cost)</w:t>
            </w:r>
          </w:p>
        </w:tc>
        <w:tc>
          <w:tcPr>
            <w:tcW w:w="375" w:type="pct"/>
          </w:tcPr>
          <w:p w14:paraId="3C5F048F" w14:textId="51F0C1D3" w:rsidR="00C642F4" w:rsidRPr="00957A37" w:rsidRDefault="00E7226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ydro Team</w:t>
            </w:r>
          </w:p>
        </w:tc>
        <w:tc>
          <w:tcPr>
            <w:tcW w:w="685" w:type="pct"/>
          </w:tcPr>
          <w:p w14:paraId="3C5F0490" w14:textId="7AB8C569" w:rsidR="00C642F4" w:rsidRPr="00957A37" w:rsidRDefault="00E7226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  <w:tc>
          <w:tcPr>
            <w:tcW w:w="383" w:type="pct"/>
            <w:tcBorders>
              <w:right w:val="single" w:sz="18" w:space="0" w:color="auto"/>
            </w:tcBorders>
          </w:tcPr>
          <w:p w14:paraId="3C5F0491" w14:textId="385FDCA0" w:rsidR="00C642F4" w:rsidRPr="00957A37" w:rsidRDefault="00E7226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  <w:tc>
          <w:tcPr>
            <w:tcW w:w="1727" w:type="pct"/>
            <w:gridSpan w:val="2"/>
            <w:tcBorders>
              <w:left w:val="single" w:sz="18" w:space="0" w:color="auto"/>
            </w:tcBorders>
          </w:tcPr>
          <w:p w14:paraId="3C5F0492" w14:textId="070E978E" w:rsidR="00C642F4" w:rsidRPr="00957A37" w:rsidRDefault="00E7226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</w:tr>
      <w:tr w:rsidR="00E7226E" w:rsidRPr="00957A37" w14:paraId="3C5F049A" w14:textId="77777777" w:rsidTr="00E7226E">
        <w:trPr>
          <w:trHeight w:val="574"/>
        </w:trPr>
        <w:tc>
          <w:tcPr>
            <w:tcW w:w="551" w:type="pct"/>
          </w:tcPr>
          <w:p w14:paraId="3C5F0494" w14:textId="539B9B5A" w:rsidR="00C642F4" w:rsidRPr="00957A37" w:rsidRDefault="00E7226E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vercrowding</w:t>
            </w:r>
          </w:p>
        </w:tc>
        <w:tc>
          <w:tcPr>
            <w:tcW w:w="1278" w:type="pct"/>
          </w:tcPr>
          <w:p w14:paraId="3C5F0495" w14:textId="78E14A20" w:rsidR="00C642F4" w:rsidRPr="00957A37" w:rsidRDefault="00E7226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Only a maximum of 3 committee members will 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be at the stall at all times</w:t>
            </w:r>
            <w:proofErr w:type="gramEnd"/>
          </w:p>
        </w:tc>
        <w:tc>
          <w:tcPr>
            <w:tcW w:w="375" w:type="pct"/>
          </w:tcPr>
          <w:p w14:paraId="3C5F0496" w14:textId="55D1B1F6" w:rsidR="00C642F4" w:rsidRPr="00957A37" w:rsidRDefault="00E7226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ydro Team</w:t>
            </w:r>
          </w:p>
        </w:tc>
        <w:tc>
          <w:tcPr>
            <w:tcW w:w="685" w:type="pct"/>
          </w:tcPr>
          <w:p w14:paraId="3C5F0497" w14:textId="270DB59F" w:rsidR="00C642F4" w:rsidRPr="00957A37" w:rsidRDefault="00E7226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  <w:tc>
          <w:tcPr>
            <w:tcW w:w="383" w:type="pct"/>
            <w:tcBorders>
              <w:right w:val="single" w:sz="18" w:space="0" w:color="auto"/>
            </w:tcBorders>
          </w:tcPr>
          <w:p w14:paraId="3C5F0498" w14:textId="4E220B5C" w:rsidR="00C642F4" w:rsidRPr="00957A37" w:rsidRDefault="00E7226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  <w:tc>
          <w:tcPr>
            <w:tcW w:w="1727" w:type="pct"/>
            <w:gridSpan w:val="2"/>
            <w:tcBorders>
              <w:left w:val="single" w:sz="18" w:space="0" w:color="auto"/>
            </w:tcBorders>
          </w:tcPr>
          <w:p w14:paraId="3C5F0499" w14:textId="635FA952" w:rsidR="00C642F4" w:rsidRPr="00957A37" w:rsidRDefault="00E7226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</w:tr>
      <w:tr w:rsidR="00E7226E" w:rsidRPr="00957A37" w14:paraId="3C5F04A1" w14:textId="77777777" w:rsidTr="00E7226E">
        <w:trPr>
          <w:trHeight w:val="574"/>
        </w:trPr>
        <w:tc>
          <w:tcPr>
            <w:tcW w:w="551" w:type="pct"/>
          </w:tcPr>
          <w:p w14:paraId="3C5F049B" w14:textId="09497145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t>Management of student information</w:t>
            </w:r>
          </w:p>
        </w:tc>
        <w:tc>
          <w:tcPr>
            <w:tcW w:w="1278" w:type="pct"/>
          </w:tcPr>
          <w:p w14:paraId="3C5F049C" w14:textId="526EC3F5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QR Code directing attendees to the SUSU website will be on display (no cost)</w:t>
            </w:r>
          </w:p>
        </w:tc>
        <w:tc>
          <w:tcPr>
            <w:tcW w:w="375" w:type="pct"/>
          </w:tcPr>
          <w:p w14:paraId="3C5F049D" w14:textId="578BE5F4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ydro Team</w:t>
            </w:r>
          </w:p>
        </w:tc>
        <w:tc>
          <w:tcPr>
            <w:tcW w:w="685" w:type="pct"/>
          </w:tcPr>
          <w:p w14:paraId="3C5F049E" w14:textId="49C147CF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09/2021</w:t>
            </w:r>
          </w:p>
        </w:tc>
        <w:tc>
          <w:tcPr>
            <w:tcW w:w="383" w:type="pct"/>
            <w:tcBorders>
              <w:right w:val="single" w:sz="18" w:space="0" w:color="auto"/>
            </w:tcBorders>
          </w:tcPr>
          <w:p w14:paraId="3C5F049F" w14:textId="11552706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09/2021</w:t>
            </w:r>
          </w:p>
        </w:tc>
        <w:tc>
          <w:tcPr>
            <w:tcW w:w="1727" w:type="pct"/>
            <w:gridSpan w:val="2"/>
            <w:tcBorders>
              <w:left w:val="single" w:sz="18" w:space="0" w:color="auto"/>
            </w:tcBorders>
          </w:tcPr>
          <w:p w14:paraId="3C5F04A0" w14:textId="23B9D6AC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QR Code will be shown at the fair</w:t>
            </w:r>
          </w:p>
        </w:tc>
      </w:tr>
      <w:tr w:rsidR="00E7226E" w:rsidRPr="00957A37" w14:paraId="3C5F04A8" w14:textId="77777777" w:rsidTr="00E7226E">
        <w:trPr>
          <w:trHeight w:val="574"/>
        </w:trPr>
        <w:tc>
          <w:tcPr>
            <w:tcW w:w="551" w:type="pct"/>
          </w:tcPr>
          <w:p w14:paraId="3C5F04A2" w14:textId="77777777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278" w:type="pct"/>
          </w:tcPr>
          <w:p w14:paraId="3C5F04A3" w14:textId="77777777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75" w:type="pct"/>
          </w:tcPr>
          <w:p w14:paraId="3C5F04A4" w14:textId="77777777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5" w:type="pct"/>
          </w:tcPr>
          <w:p w14:paraId="3C5F04A5" w14:textId="77777777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83" w:type="pct"/>
            <w:tcBorders>
              <w:right w:val="single" w:sz="18" w:space="0" w:color="auto"/>
            </w:tcBorders>
          </w:tcPr>
          <w:p w14:paraId="3C5F04A6" w14:textId="77777777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27" w:type="pct"/>
            <w:gridSpan w:val="2"/>
            <w:tcBorders>
              <w:left w:val="single" w:sz="18" w:space="0" w:color="auto"/>
            </w:tcBorders>
          </w:tcPr>
          <w:p w14:paraId="3C5F04A7" w14:textId="77777777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226E" w:rsidRPr="00957A37" w14:paraId="3C5F04AF" w14:textId="77777777" w:rsidTr="00E7226E">
        <w:trPr>
          <w:trHeight w:val="574"/>
        </w:trPr>
        <w:tc>
          <w:tcPr>
            <w:tcW w:w="551" w:type="pct"/>
          </w:tcPr>
          <w:p w14:paraId="3C5F04A9" w14:textId="77777777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278" w:type="pct"/>
          </w:tcPr>
          <w:p w14:paraId="3C5F04AA" w14:textId="77777777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75" w:type="pct"/>
          </w:tcPr>
          <w:p w14:paraId="3C5F04AB" w14:textId="77777777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5" w:type="pct"/>
          </w:tcPr>
          <w:p w14:paraId="3C5F04AC" w14:textId="77777777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83" w:type="pct"/>
            <w:tcBorders>
              <w:right w:val="single" w:sz="18" w:space="0" w:color="auto"/>
            </w:tcBorders>
          </w:tcPr>
          <w:p w14:paraId="3C5F04AD" w14:textId="77777777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27" w:type="pct"/>
            <w:gridSpan w:val="2"/>
            <w:tcBorders>
              <w:left w:val="single" w:sz="18" w:space="0" w:color="auto"/>
            </w:tcBorders>
          </w:tcPr>
          <w:p w14:paraId="3C5F04AE" w14:textId="77777777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226E" w:rsidRPr="00957A37" w14:paraId="3C5F04B6" w14:textId="77777777" w:rsidTr="00E7226E">
        <w:trPr>
          <w:trHeight w:val="574"/>
        </w:trPr>
        <w:tc>
          <w:tcPr>
            <w:tcW w:w="551" w:type="pct"/>
          </w:tcPr>
          <w:p w14:paraId="3C5F04B0" w14:textId="77777777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278" w:type="pct"/>
          </w:tcPr>
          <w:p w14:paraId="3C5F04B1" w14:textId="77777777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75" w:type="pct"/>
          </w:tcPr>
          <w:p w14:paraId="3C5F04B2" w14:textId="77777777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5" w:type="pct"/>
          </w:tcPr>
          <w:p w14:paraId="3C5F04B3" w14:textId="77777777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83" w:type="pct"/>
            <w:tcBorders>
              <w:right w:val="single" w:sz="18" w:space="0" w:color="auto"/>
            </w:tcBorders>
          </w:tcPr>
          <w:p w14:paraId="3C5F04B4" w14:textId="77777777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27" w:type="pct"/>
            <w:gridSpan w:val="2"/>
            <w:tcBorders>
              <w:left w:val="single" w:sz="18" w:space="0" w:color="auto"/>
            </w:tcBorders>
          </w:tcPr>
          <w:p w14:paraId="3C5F04B5" w14:textId="77777777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226E" w:rsidRPr="00957A37" w14:paraId="3C5F04BE" w14:textId="77777777" w:rsidTr="00E7226E">
        <w:trPr>
          <w:trHeight w:val="574"/>
        </w:trPr>
        <w:tc>
          <w:tcPr>
            <w:tcW w:w="551" w:type="pct"/>
          </w:tcPr>
          <w:p w14:paraId="3C5F04B7" w14:textId="1F786BC5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278" w:type="pct"/>
          </w:tcPr>
          <w:p w14:paraId="3C5F04B8" w14:textId="77777777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75" w:type="pct"/>
          </w:tcPr>
          <w:p w14:paraId="3C5F04BA" w14:textId="77777777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5" w:type="pct"/>
          </w:tcPr>
          <w:p w14:paraId="3C5F04BB" w14:textId="77777777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83" w:type="pct"/>
            <w:tcBorders>
              <w:right w:val="single" w:sz="18" w:space="0" w:color="auto"/>
            </w:tcBorders>
          </w:tcPr>
          <w:p w14:paraId="3C5F04BC" w14:textId="77777777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27" w:type="pct"/>
            <w:gridSpan w:val="2"/>
            <w:tcBorders>
              <w:left w:val="single" w:sz="18" w:space="0" w:color="auto"/>
            </w:tcBorders>
          </w:tcPr>
          <w:p w14:paraId="3C5F04BD" w14:textId="77777777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226E" w:rsidRPr="00957A37" w14:paraId="3C5F04C2" w14:textId="77777777" w:rsidTr="00E7226E">
        <w:trPr>
          <w:cantSplit/>
        </w:trPr>
        <w:tc>
          <w:tcPr>
            <w:tcW w:w="2890" w:type="pct"/>
            <w:gridSpan w:val="4"/>
            <w:tcBorders>
              <w:bottom w:val="nil"/>
            </w:tcBorders>
          </w:tcPr>
          <w:p w14:paraId="3C5F04BF" w14:textId="5AEE7E0F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1E837AF8" w14:textId="5A220D4E" w:rsidR="00E7226E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7442ED31" w14:textId="4129C3DE" w:rsidR="00E7226E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7A4BE36D" wp14:editId="5F18AEB6">
                      <wp:simplePos x="0" y="0"/>
                      <wp:positionH relativeFrom="column">
                        <wp:posOffset>5233130</wp:posOffset>
                      </wp:positionH>
                      <wp:positionV relativeFrom="paragraph">
                        <wp:posOffset>-537870</wp:posOffset>
                      </wp:positionV>
                      <wp:extent cx="4348800" cy="1233720"/>
                      <wp:effectExtent l="57150" t="38100" r="0" b="43180"/>
                      <wp:wrapNone/>
                      <wp:docPr id="143" name="Ink 1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48800" cy="123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F6419D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3" o:spid="_x0000_s1026" type="#_x0000_t75" style="position:absolute;margin-left:411.35pt;margin-top:-43.05pt;width:343.85pt;height:9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">
                      <v:imagedata r:id="rId15" o:title=""/>
                    </v:shape>
                  </w:pict>
                </mc:Fallback>
              </mc:AlternateContent>
            </w:r>
          </w:p>
          <w:p w14:paraId="7B482235" w14:textId="637B73A4" w:rsidR="00E7226E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2DA2B058" wp14:editId="12EE5C17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-462915</wp:posOffset>
                      </wp:positionV>
                      <wp:extent cx="4105910" cy="991870"/>
                      <wp:effectExtent l="38100" t="38100" r="8890" b="55880"/>
                      <wp:wrapNone/>
                      <wp:docPr id="138" name="Ink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05910" cy="99187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4A23C" id="Ink 138" o:spid="_x0000_s1026" type="#_x0000_t75" style="position:absolute;margin-left:22.9pt;margin-top:-37.15pt;width:324.7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">
                      <v:imagedata r:id="rId17" o:title=""/>
                    </v:shape>
                  </w:pict>
                </mc:Fallback>
              </mc:AlternateContent>
            </w:r>
          </w:p>
          <w:p w14:paraId="778D4136" w14:textId="77777777" w:rsidR="00E7226E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5BFB0324" w14:textId="77777777" w:rsidR="00E7226E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0" w14:textId="2C8DEE48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10" w:type="pct"/>
            <w:gridSpan w:val="3"/>
            <w:tcBorders>
              <w:bottom w:val="nil"/>
            </w:tcBorders>
          </w:tcPr>
          <w:p w14:paraId="3C5F04C1" w14:textId="3BE58FB0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E7226E" w:rsidRPr="00957A37" w14:paraId="3C5F04C7" w14:textId="77777777" w:rsidTr="00E7226E">
        <w:trPr>
          <w:cantSplit/>
          <w:trHeight w:val="606"/>
        </w:trPr>
        <w:tc>
          <w:tcPr>
            <w:tcW w:w="2205" w:type="pct"/>
            <w:gridSpan w:val="3"/>
            <w:tcBorders>
              <w:top w:val="nil"/>
              <w:right w:val="nil"/>
            </w:tcBorders>
          </w:tcPr>
          <w:p w14:paraId="3C5F04C3" w14:textId="2B716F0A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tteo Paramatti</w:t>
            </w:r>
          </w:p>
        </w:tc>
        <w:tc>
          <w:tcPr>
            <w:tcW w:w="685" w:type="pct"/>
            <w:tcBorders>
              <w:top w:val="nil"/>
              <w:left w:val="nil"/>
            </w:tcBorders>
          </w:tcPr>
          <w:p w14:paraId="3C5F04C4" w14:textId="3DA42020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09/2021</w:t>
            </w:r>
          </w:p>
        </w:tc>
        <w:tc>
          <w:tcPr>
            <w:tcW w:w="1425" w:type="pct"/>
            <w:gridSpan w:val="2"/>
            <w:tcBorders>
              <w:top w:val="nil"/>
              <w:right w:val="nil"/>
            </w:tcBorders>
          </w:tcPr>
          <w:p w14:paraId="3C5F04C5" w14:textId="2142C48C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tteo Paramatti</w:t>
            </w:r>
          </w:p>
        </w:tc>
        <w:tc>
          <w:tcPr>
            <w:tcW w:w="685" w:type="pct"/>
            <w:tcBorders>
              <w:top w:val="nil"/>
              <w:left w:val="nil"/>
            </w:tcBorders>
          </w:tcPr>
          <w:p w14:paraId="3C5F04C6" w14:textId="38E86269" w:rsidR="00E7226E" w:rsidRPr="00957A37" w:rsidRDefault="00E7226E" w:rsidP="00E72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28/09/2021</w:t>
            </w:r>
          </w:p>
        </w:tc>
      </w:tr>
    </w:tbl>
    <w:p w14:paraId="3C5F04C8" w14:textId="77777777" w:rsidR="00C642F4" w:rsidRDefault="00C642F4"/>
    <w:p w14:paraId="6A87EF15" w14:textId="77777777" w:rsidR="00530142" w:rsidRPr="00206901" w:rsidRDefault="001C36F2" w:rsidP="00530142">
      <w:pPr>
        <w:rPr>
          <w:b/>
          <w:sz w:val="24"/>
          <w:szCs w:val="24"/>
        </w:rPr>
      </w:pPr>
      <w:r w:rsidRPr="0025574E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26909" w14:textId="77777777" w:rsidR="00FD2094" w:rsidRDefault="00FD2094" w:rsidP="00AC47B4">
      <w:pPr>
        <w:spacing w:after="0" w:line="240" w:lineRule="auto"/>
      </w:pPr>
      <w:r>
        <w:separator/>
      </w:r>
    </w:p>
  </w:endnote>
  <w:endnote w:type="continuationSeparator" w:id="0">
    <w:p w14:paraId="6B7A0D9E" w14:textId="77777777" w:rsidR="00FD2094" w:rsidRDefault="00FD209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0E0EC0A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5D5BC" w14:textId="77777777" w:rsidR="00FD2094" w:rsidRDefault="00FD2094" w:rsidP="00AC47B4">
      <w:pPr>
        <w:spacing w:after="0" w:line="240" w:lineRule="auto"/>
      </w:pPr>
      <w:r>
        <w:separator/>
      </w:r>
    </w:p>
  </w:footnote>
  <w:footnote w:type="continuationSeparator" w:id="0">
    <w:p w14:paraId="198B5551" w14:textId="77777777" w:rsidR="00FD2094" w:rsidRDefault="00FD209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E23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574E"/>
    <w:rsid w:val="00256722"/>
    <w:rsid w:val="002607CF"/>
    <w:rsid w:val="002635D1"/>
    <w:rsid w:val="002649A2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0419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05A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4570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E2778"/>
    <w:rsid w:val="007F1D5A"/>
    <w:rsid w:val="007F433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293A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962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146"/>
    <w:rsid w:val="00C16BCB"/>
    <w:rsid w:val="00C17DC3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226E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161B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094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722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coronavirus.page" TargetMode="Externa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4T19:16:49.4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 2229,'-2'2,"-1"0,1 1,0-1,0 0,0 1,0-1,0 1,1 0,0-1,0 1,-1 0,2 0,-1 0,0-1,1 1,0 0,0 0,0 0,0 0,0 0,1 0,-1 0,1-1,0 1,0 0,1 0,-1-1,1 1,-1-1,1 1,0-1,0 1,1-1,-1 0,0 0,1 0,4 3,7 4,0-1,1 0,0-1,0 0,1-1,0 0,23 5,124 20,-155-30,44 5,0-2,105-4,-71-2,76 3,290-12,-208-20,-115 13,84-17,278-74,-142 3,-262 78,118-50,-8-13,-138 63,42-23,-4-3,117-84,-130 76,141-135,-175 146,-4-1,-3-3,56-91,-79 108,-1-1,-3-1,-2 0,-2-1,-3 0,-1-1,-3 0,-2-54,-5 75,-1-1,-1 0,-1 1,-2 0,-1 0,0 0,-2 1,-20-29,9 19,-2 1,-2 1,-1 0,-50-39,44 43,-1 1,-2 2,-1 1,-60-26,45 25,-2 1,-1 3,-100-22,-69 9,194 27,-74-5,-184 7,244 3,1 2,0 1,0 2,-78 21,52-7,0 3,-63 30,91-35,0 2,2 1,1 1,2 2,0 1,3 1,0 1,-52 63,40-35,3 1,3 2,3 1,4 1,3 1,3 1,-13 66,22-57,5 1,-1 110,12-124,6 160,-2-173,4 1,23 75,-11-66,4 0,2-2,49 71,-51-91,1-2,38 37,-46-53,1 0,1-1,1 0,1-1,32 16,-25-16,1-1,1-1,32 9,-41-16,-1 0,1-1,0-1,0-1,40 1,-35-3,122-4,-129 2,-1 0,0-2,0 1,0-2,33-11,-11-1,-2 0,0-2,-2-1,-1-1,-1-2,-1-1,-1 0,44-47,-52 44,-1 0,-2-2,-1 0,-1-1,15-39,-22 37,-2-2,6-39,-12 40,-1 0,-5-55,0 75,0 0,-1 0,0 1,-2-1,0 1,0-1,-2 1,0 0,0 1,-1 0,-1 0,-1 0,0 1,0 0,-19-14,28 24,1-1,-1 1,1-1,-1 1,0 0,1-1,-1 1,1-1,-1 1,0 0,1 0,-1-1,0 1,1 0,-1 0,0 0,0 0,1-1,-1 1,0 0,1 0,-1 0,-1 1,1-1,1 0,-1 1,1-1,-1 0,0 1,1-1,-1 1,1-1,0 1,-1-1,1 1,0-1,-1 1,1-1,0 1,-1 0,1-1,0 2,-1 4,0 1,0-1,2 10,-1-12,1 5,0-1,0 1,1 0,1-1,0 1,0-1,6 9,40 56,-8-12,-13-20,2 0,52 53,-53-62,-8-7,2-1,1-1,31 24,5 0,-55-44,0 0,0 0,0 0,1 0,-1-1,1 0,-1 0,8 2,-11-4,0 1,0-1,0 0,0 1,1-1,-1 0,0 0,0 0,0-1,0 1,0 0,1-1,-1 1,0-1,0 1,0-1,0 0,-1 1,1-1,0 0,0 0,0 0,-1-1,1 1,-1 0,1 0,1-3,6-7,-1-1,-1-1,0 1,-2-1,7-19,1-1,32-81,-17 8,-26 89,-1-1,-2-19,1 35,-9 27,-6 77,10-71,2 0,4 55,0-30,0-46,0 1,1-1,0 0,1 0,4 11,27 49,-16-36,-13-25,0 1,11 12,-14-19,0-1,-1 0,2 0,-1 0,0 0,0 0,1 0,-1 0,1-1,0 1,0-1,0 1,-1-1,7 2,-8-3,1 0,0 0,-1 0,1 0,-1 0,1 0,-1 0,1-1,-1 1,1 0,-1-1,1 1,-1-1,1 1,-1-1,0 1,0-1,1 0,-1 0,0 0,0 1,0-1,0 0,0 0,0 0,0 0,0 0,0-1,0 0,3-5,0 0,0-1,3-11,-5 13,1-2,33-103,-11 37,-1 1,-12 23,27-121,-31 66,-1 12,-3 48,-2-48,-3 173,2 65,3-114,2-1,15 44,31 57,-40-102,-4-13,11 16,2 5,-15-28,-1 0,2 0,0-1,10 10,-4-4,-11-12,0 1,1-1,-1 0,0 0,1 0,0-1,-1 1,1 0,0-1,0 0,0 1,0-1,1 0,4 1,-6-2,1 1,-1-1,1 0,-1 0,0 0,1 0,-1-1,1 1,-1 0,0-1,1 1,-1-1,0 0,0 0,0 0,0 0,0 0,0 0,0 0,0 0,3-3,9-8,-1-1,16-21,4-4,-21 25,-2-1,10-16,9-10,43-57,57-129,-124 213,0 1,-1-1,0 1,-1-1,0-18,-12 113,-5-21,6-31,2 1,-2 49,7-29,3 51,0-91,0 0,2 0,-1-1,2 1,0-1,9 16,-13-25,0 1,1 0,-1-1,0 1,1 0,-1-1,1 0,0 1,0-1,0 0,-1 0,1 1,1-1,-1 0,0-1,0 1,0 0,1 0,-1-1,0 1,1-1,-1 0,0 1,1-1,-1 0,1 0,-1 0,0-1,1 1,-1 0,1-1,-1 1,0-1,1 1,-1-1,0 0,0 0,0 0,0 0,0 0,0 0,0-1,0 1,-1 0,1-1,2-2,6-12,0 0,-2-1,7-18,2-3,12-39,-2 6,-11 31,14-66,-26 90,15-44,-11 37,7-31,12-62,-7 28,-10 55,-3 0,4-54,-4 4,0-5,-6 37,-3-55,-1 98,-1 10,-2 13,-9 51,9-44,-4 44,-5 49,0 18,15-99,1 168,6-137,4 1,39 120,-7-75,-35-95,1 0,1 0,1-1,21 24,-32-39,1 1,-1-1,1 1,-1-1,1 1,-1-1,1 1,-1-1,1 0,-1 1,1-1,0 0,-1 1,1-1,0 0,-1 0,1 0,0 1,-1-1,1 0,0 0,-1 0,1 0,0 0,0 0,-1 0,2 0,-1-1,0 1,1-1,-1 1,0-1,0 0,0 1,0-1,0 0,-1 0,1 0,0 1,0-1,1-2,2-3,-1-1,0 0,4-10,17-65,-10 34,9-23,-3 17,13-70,-19 66,-9 38,25-89,-11 32,4-12,8-20,-11 38,65-246,-54 207,20-61,-28 86,-10 32,-11 42,0 0,0-22,-11 118,6-64,-26 126,11-7,8-46,3 139,9-143,-3 26,2 117,13-61,-6-113,19 67,0-1,7 47,1-54,-30-105,62 168,-62-161,-4-17,-1-11,-1 1,2-3,-2-1,0 1,0-1,-1 1,-1 0,-5-15,-7-5,-2 1,-30-39,-52-50,61 74,-14-10,-3 2,-76-56,84 74,-60-33,69 44,-4-1,-84-36,-53-8,157 60,-44-8,55 13,-1 1,0 1,-1 0,1 0,-19 1,29 0,1 0,0 0,0 0,0 1,0-1,-1 0,1 0,0 0,0 1,0-1,0 1,0-1,0 1,0-1,0 1,0-1,0 1,0-1,0 1,1 0,-1 0,-1 1,2-1,-1 0,1 0,0 0,0 0,0 0,0 0,0 0,0 0,0 0,0 0,0 0,1 0,-1 1,1-1,-1 0,1 1,3 4,0-1,0 0,1 0,0 0,7 6,7 4,2 0,43 23,54 19,-64-31,177 67,11-15,-173-56,383 104,-441-123,547 116,11-35,-9-25,-475-52,331 16,-204-15,565 12,-38-20,-739 0,0 0,0 0,0 0,0 0,0 0,0 0,0 0,0 0,0 0,0 0,0 0,0 0,0 0,0 0,0 0,0 0,0 0,0 0,0 1,0-1,0 0,0 0,0 0,0 0,0 0,0 0,0 0,0 0,0 0,0 0,0 0,0 0,1 0,-1 0,0 0,0 0,0 0,0 0,0 0,0 0,0 0,0 0,0 0,0 0,0 0,0 0,0 0,0 0,1 0,-1 0,0 0,0 0,0 0,0 0,0 0,0 0,0 0,0 0,0 0,0 0,0 0,0 0,0 0,-7 3,-9 2,-9 2,0 0,1 2,1 0,-25 14,32-14,0 1,1 1,1 0,0 0,-21 24,14-6,15-19,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4T19:19:39.9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388,'-1'8,"1"0,0 0,1 1,0-1,0 0,1 0,0-1,0 1,1 0,-1-1,2 1,-1-1,1 0,0 0,1 0,0-1,0 1,0-1,1-1,0 1,0-1,11 8,15 9,1-2,1-1,70 27,-10-10,2-4,1-5,197 29,-175-37,-50-7,97 5,108-5,162 2,-267-13,157-4,-80-27,-177 19,-8-2,107-36,-70 18,21-6,-3-5,-1-5,-3-4,112-71,26-60,-240 175,60-53,-2-2,84-101,-116 116,-2-2,32-61,-23 36,-28 46,0-1,-2-1,-1-1,8-33,24-129,-30 125,-6 27,-2 0,-2 0,-2 0,-1-1,-2 1,-2 0,-16-80,6 77,-2 1,-2 1,-1 0,-3 2,-1 0,-36-49,31 57,-2 1,-2 1,0 2,-2 1,-38-24,21 14,-2 3,-2 3,0 1,-92-33,114 49,-28-8,-1 2,-1 3,-74-10,49 18,0 3,-133 8,67 1,78-2,-94 11,139-7,1 0,1 2,-1 2,1 0,0 2,-32 17,9-1,2 2,1 2,2 2,-75 69,88-70,1 2,2 1,2 1,1 2,2 0,2 2,1 0,-22 60,26-41,2 0,-12 94,2 124,26-273,-4 73,3 0,4 0,3-1,32 150,-26-172,2 13,3 0,35 84,-4-36,-9-17,4-2,63 101,-38-92,102 120,-128-177,3-1,1-2,3-3,69 47,-80-62,2-3,0-1,1-2,1-2,61 19,-65-28,0-1,1-3,-1-1,1-1,0-3,0-1,0-1,42-8,-70 7,-1-1,1 0,-1 0,0-1,0 0,0 0,0-2,-1 1,0-1,0 0,0-1,-1 0,0 0,0-1,-1 0,0 0,0-1,5-10,16-23,-19 31,-2-1,1 0,-1 0,-1-1,5-13,5-19,-1-1,-3 0,-2-1,-2 0,4-76,-12 109,1-56,-3 0,-3 0,-2 0,-19-71,0 49,-55-127,80 216,0 1,0 0,0-1,-1 1,1 0,-1 0,1 0,-1 0,0 0,0 0,-2-1,4 2,0 1,0 0,-1 0,1 0,0 0,0 0,0 0,0 0,0 0,-1 0,1 0,0 0,0 0,0 0,0 0,0 0,-1 0,1 0,0 0,0 0,0 0,0 0,0 0,0 0,-1 1,1-1,0 0,0 0,0 0,0 0,0 0,0 0,0 0,0 0,-1 1,1-1,0 0,0 0,0 0,0 0,0 0,0 0,0 1,0-1,0 0,0 0,0 0,0 0,0 0,0 1,0-1,0 0,5 20,11 21,3-2,2-1,25 38,22 38,-45-73,2-1,2-1,47 52,108 97,-131-138,26 18,162 110,-173-132,-12-8,1-2,2-2,1-3,109 42,-127-62,0-1,0-1,1-3,0-1,0-2,1-2,48-5,-83 2,1 1,-1-1,0-1,1 1,-1-1,0-1,-1 1,1-1,-1 0,1-1,-1 0,-1 0,1 0,-1 0,1-1,-2 0,1 0,-1 0,1-1,5-13,5-13,-1 0,-2 0,10-41,-17 56,5-15,-2 1,-2-1,-1-1,-1 1,-1-38,-2-52,-4-97,3 219,0-1,0 0,0 1,0-1,0 1,0-1,-1 1,1-1,-1 1,1 0,-1-1,1 1,-1-1,0 1,0 0,1 0,-1-1,-2 0,2 2,0 1,1-1,-1 1,0-1,0 1,0 0,0 0,1-1,-1 1,0 0,1 0,-1 0,1 0,-1-1,1 1,-1 0,1 0,0 0,-1 0,1 0,0 0,0 0,0 0,0 1,-1-1,2 1,-13 60,3 1,3 0,4 99,2-155,0 26,1-1,8 44,-8-67,1 0,1 0,-1 0,2-1,-1 1,1-1,0 0,1 0,0 0,0-1,1 0,-1 0,11 10,-14-16,0 1,-1-1,1 1,0-1,0 0,0 0,0 1,1-1,-1-1,0 1,0 0,0 0,1-1,-1 0,0 1,1-1,-1 0,1 0,-1 0,0 0,1-1,-1 1,0-1,0 1,1-1,-1 0,0 0,0 0,0 0,0 0,0 0,0-1,0 1,0-1,0 1,-1-1,3-2,6-8,0-1,-2 0,1 0,10-24,-8 17,40-74,54-136,-98 204,0-1,6-47,-5 20,1-14,-9 68,0 0,0 0,-1 0,1 0,0 0,0 0,0 0,0 0,0 0,0 0,0 0,0 0,0 0,0 0,0 0,0 0,0 0,0 0,0 0,-1 0,1 0,0 0,0 0,0 0,0 0,0 0,0 0,0 0,0 0,0 0,0 0,0 0,0 0,0 0,0 0,0 0,0 0,0 0,0 0,0 0,0 0,0-1,-1 1,-5 12,-6 18,6 27,1 0,7 113,1-53,-3-73,-1 11,7 56,-3-92,0 0,1 0,1-1,1 1,1-1,15 29,-16-34,41 63,-43-70,1 0,-1-1,1 0,0 0,1-1,-1 1,1-1,0 0,0-1,10 5,-15-7,1-1,0 0,-1 0,1 1,0-1,0 0,-1-1,1 1,0 0,0 0,-1-1,1 1,0-1,-1 1,1-1,-1 0,1 0,-1 0,1 0,-1 0,1 0,-1 0,0 0,1 0,-1-1,0 1,0 0,0-1,1-2,29-55,-23 41,15-33,26-88,-5 10,65-209,-11 29,-25 62,-38 115,-15 63,27-105,-19 68,-16 65,10-63,-92 467,56-290,6-28,-15 45,14-51,3 0,0 1,3-1,1 1,7 72,-2-7,-5-45,0-25,4 61,-2-88,1 0,1 0,-1-1,1 1,0-1,1 1,0-1,0 0,0 0,1 0,0 0,1-1,6 8,-10-12,0-1,0 0,0 0,0 0,0-1,0 1,0 0,1 0,-1-1,0 1,1 0,-1-1,0 1,1-1,-1 0,0 0,1 1,-1-1,1 0,-1 0,0 0,1 0,-1 0,1-1,-1 1,0 0,3-1,-1-1,0 0,0 0,-1 0,1 0,0 0,0-1,-1 1,0-1,1 0,2-5,3-5,-1 0,-1 0,0-1,6-20,2-18,38-123,24-86,-39 119,-16 56,41-214,-52 210,-5 1,-11-164,5 240,0 1,-1-1,0 0,-1 1,-1-1,0 1,-1 0,0 0,-1 1,0-1,-14-18,14 23,0 0,0 1,-1 0,0 0,0 1,-1 0,0 0,0 1,0 0,0 0,0 0,-1 2,0-1,1 1,-1 0,0 0,-14 1,10 0,0 1,-1 0,1 1,0 0,0 1,0 1,0 0,-19 8,14-3,0 2,0 0,1 0,-29 25,-278 257,241-214,-350 334,133-154,137-121,74-65,-3-3,-4-5,-126 65,150-91,-87 42,134-69,-1-2,-1 0,1-2,-37 6,3 0,48-9,0-1,0 0,0-1,0 0,-24 0,37-2,-1-1,0 1,1 0,-1 0,0 0,0 0,1 0,-1-1,0 1,0 0,1 0,-1 0,0-1,0 1,0 0,1 0,-1-1,0 1,0 0,0-1,0 1,1 0,-1-1,0 1,0 0,0 0,0-1,0 1,0 0,0-1,0 1,0 0,0-1,0 1,0 0,0-1,-1 1,1 0,0 0,0-1,0 1,0 0,0-1,-1 1,1 0,0 0,0-1,0 1,-1 0,1 0,0 0,0-1,-1 1,1 0,0 0,-1 0,1 0,0 0,0-1,-1 1,1 0,0 0,-1 0,1 0,0 0,-1 0,1 0,-1 0,24-16,19-6,2 1,0 2,1 3,1 1,0 2,71-10,-82 19,42-7,80-1,48-1,-4 1,670 11,-415 2,50 43,-274-17,134 7,230 25,-266-33,-27-4,-228-13,912 63,-547-46,13 1,-324-22,167 29,-165-15,158 1,-262-18,-1 1,29 6,46 4,-81-12,1 0,0 2,-1 0,0 2,30 10,-33-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4T19:16:11.3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921,'10'5,"1"0,0-1,0 1,1-1,0-1,0 1,21 3,99 14,-22-4,-80-12,0-2,0 0,53 2,-20-2,87 3,171-6,-137-1,-114 1,1-2,-1-2,0-1,89-13,-83 7,253-46,-183 24,-3-4,138-47,58-49,-322 126,21-10,-1 0,-1-2,44-29,144-107,-183 127,-3-1,-1-1,-3-1,33-40,78-133,-123 163,-4-1,-3 0,5-44,-18 75,5-24,-3 0,-3 1,-2-1,-3 0,-15-40,9 55,-1 1,-31-37,10 16,21 26,-1 1,-2 0,0 0,-2 1,0 0,-21-12,-122-59,108 62,-1 2,-2 1,0 1,-87-19,66 17,34 10,-2 0,1 2,-2 0,0 1,-48-2,-229-4,320 12,-133-2,-173 9,256-4,0 1,0 2,1 1,0 1,1 1,-71 20,15 1,2 3,-184 78,232-86,3 2,2 1,2 1,2 1,3 1,-44 42,40-27,4 1,3 1,5 0,3 2,-26 68,31-44,6 0,-5 118,24-127,10 195,1-220,3-1,40 74,71 71,-71-116,5-2,5-2,6-1,137 98,-139-117,4-1,3-2,3-2,4-1,2-3,136 45,-158-61,2-2,1-2,1-1,123 17,-118-22,1-2,1-1,125 1,-166-7,157-4,-158 2,1-1,-1 0,0-1,36-7,-36 4,-1-1,0 0,-1-1,-1-1,0 0,-2-1,0 0,-1-1,-1-1,-1 0,18-14,-7 0,-1 1,-3-2,-2 0,-3-1,20-35,-28 36,-3 1,-2-2,7-55,-17-89,-2 82,1 45,-4 0,-3 1,-30-71,-11 15,-8 1,-87-102,-19 25,142 156,10 6,10 12,-1 1,0-1,0 1,0-1,0 1,-1-1,1 1,-1 0,0 0,-6-4,8 6,1 0,0 0,0 0,0 0,-1 0,1 0,0 0,0 0,-1 0,1 0,0 0,0 0,-1 0,1 0,0 0,0 0,-1 0,1 0,0 0,0 0,-1 0,1 0,0 0,0 0,-1 0,1 0,0 0,0 0,0 0,-1 0,1 1,0-1,0 0,0 0,0 0,-1 0,1 0,0 0,0 0,0 1,-5 7,3 10,4-3,2 0,1 0,2 0,12 19,50 58,-40-56,42 56,95 118,-67-109,-15-18,-63-63,2-1,48 32,-60-43,1 0,1-1,1 0,-1 0,2-1,18 7,-30-12,-1 0,1 0,0 0,0 0,0-1,0 1,1-1,-1 1,0-1,0 1,1-1,-1 0,0 0,1 0,-1 0,0 0,1 0,-1 0,0-1,0 1,1-1,-1 1,0-1,0 0,0 1,0-1,0 0,-1 0,1 0,0 0,-1-1,1 1,-1 0,0-1,0 1,0-1,0 1,0-1,-1 1,1-1,1-2,28-28,-10 11,22-31,-35 43,0-1,14-11,15-18,-23 20,-2 4,-1-1,-1 0,-2 0,7-21,-15 46,1-1,0 1,1-1,8 16,26 41,15 0,-14-20,-16-21,2 0,45 36,-49-43,-16-13,-1-1,1 0,1 0,-1 0,1 0,0 0,0-1,1 1,-1 0,1-1,11 4,-15-6,0 1,0-1,0 0,1 0,-1 0,0 0,0 0,0 0,1 0,-1 0,0 0,0 0,0 0,1-1,-1 1,0 0,0 0,0-1,0 1,0 0,0-1,0 1,0-1,0 1,0-1,0 1,-1-1,1 1,0-1,0 1,-1-1,1 1,-1-1,1 1,-1-1,1 0,-1 1,0-1,1-1,14-28,-15 28,25-55,-15 38,-2 0,-1 0,-2 0,1-21,-8-45,3 341,0-243,2 1,1-1,1 0,1 0,18 24,-24-36,1 0,-1 0,0 0,1 0,0-1,-1 1,1 0,0 0,-1 0,1-1,0 1,0 0,0-1,0 1,1 0,-1-1,0 1,0-1,1 1,-1-1,0 1,1-1,-1 0,1 1,-1-1,3 1,-2-2,0 1,0-1,0 1,0-1,-1 1,1-1,0 0,-1 1,1-1,-1 0,1 0,-1 1,0-1,0 0,0 0,0 0,2-2,6-6,0-2,10-19,-18 30,55-79,-1 1,23-34,50-91,-124 201,-1 9,0 21,1-1,7 7,3 4,-4 1,3 51,-12-77,2 1,0-1,15 27,-10-24,8 33,-5-6,3-1,4 1,45 65,-34-71,-27-36,-1 1,1 0,0 0,0-1,0 1,0-1,1 1,-1-1,1 1,0-1,-1 0,1 0,0 0,1 0,-1 0,0 0,6 1,-8-2,0 0,0-1,1 1,-1 0,0 0,0-1,0 1,0-1,0 1,0 0,0-1,0 1,0-1,0 1,0-1,-1 1,1-1,0 0,-1 1,1-1,0 1,-1-1,0 0,1 1,-1-1,0 0,1 0,10-25,-10 21,16-37,7-50,-13 43,2-19,-9 33,18-50,-11 51,5-53,25-200,-30 134,-11 104,14-67,-13 111,36-155,-29 128,-7 30,0 1,-1-1,1 0,0 0,1 0,-1 0,0 1,1-1,0 0,0 1,0-1,0 1,4-3,-6 4,0 0,1 0,-1 0,0 0,0 0,1-1,-1 1,0 0,0 0,1 0,-1 0,0 0,0 0,1 0,-1 0,0 0,1 0,-1 0,0 0,0 1,1-1,-1 0,0 0,0 0,0 0,1 0,-1 0,0 0,0 0,1 0,-1 0,0 0,0 1,0-1,0 0,1 0,-1 0,0 0,0 0,0 1,6 8,-3 10,-3-19,5 29,18 43,2 5,-1-4,-15-52,-1 0,3 37,-8-31,20 53,-14-53,8 55,-13-38,17 44,4 39,3 20,-3-36,-19-82,15 30,3 13,-11-29,4 1,47 73,-64-117,0 0,0 0,1 0,-1 0,0 0,0 0,0 0,0 0,0 0,0 0,0 0,1 0,-1 0,0 0,0 0,0 0,0 0,0 0,1 0,-1 0,0 0,0 0,0 0,0 0,0 0,1 0,-1 0,0 0,0 0,0 0,0 0,0 0,0 0,0 0,1 0,-1 0,0 0,0 0,0 0,0 0,0 0,0 0,0 0,0 1,0-1,0 0,0 0,1 0,1-14,-1-19,-4-860,5 475,-4 504,5 95,24-67,-20-73,11 119,-15-119,20 64,-12-64,4 65,-15-65,15 56,11 41,-20-111,-1 0,-3 1,-6 34,4-62,0 0,0 1,0-1,0 0,0 1,0-1,0 0,0 0,0 1,0-1,-1 0,1 1,0-1,0 0,-1 1,1-1,0 0,-1 0,1 1,0-1,-1 0,1 0,-1 1,1-1,-1 0,1 0,-1 0,1 0,-1 1,1-1,-1 0,1 0,-1 0,0 0,0 0,-23-6,-27-22,42 23,-43-24,-1 1,-3 2,-71-26,12 5,75 29,0 1,-49-14,-32-6,-399-110,376 118,48 10,42 7,11 3,-62-10,178 19,-28-1,233 16,-188-8,106 1,35 0,-119-3,17 1,122 3,-94-10,207 7,419 3,-502-10,712 1,-732-7,-8 0,-204 6,355-7,165 1,-353 9,-159-2,24-1,154 10,-127-3,-78-5,0 0,0 1,34 5,-55-5,1-1,-1 1,0 1,0-1,0 1,0 0,-1 0,0 0,0 0,-1 1,0 0,0 0,10 7,-9-6,2 3,0 0,1 0,1-1,1 0,18 8,18 11,-40-20,0-1,1 0,13 6,2 0,-2 0,-1 1,27 18,-25-15,0 1,-2 1,-1 0,-2 1,-1 0,19 28,-17-21,-14-19,-1 1,0-1,0 1,-2 0,3 7,-3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4D7C79-EDAE-4B34-B9C9-58071A713F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atteo Paramatti (mp7g19)</cp:lastModifiedBy>
  <cp:revision>5</cp:revision>
  <cp:lastPrinted>2016-04-18T12:10:00Z</cp:lastPrinted>
  <dcterms:created xsi:type="dcterms:W3CDTF">2021-08-20T13:09:00Z</dcterms:created>
  <dcterms:modified xsi:type="dcterms:W3CDTF">2021-09-28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